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rPr>
        <w:t>平顶山学院</w:t>
      </w:r>
      <w:r>
        <w:rPr>
          <w:rFonts w:ascii="方正小标宋_GBK" w:eastAsia="方正小标宋_GBK"/>
          <w:b/>
          <w:sz w:val="44"/>
          <w:szCs w:val="44"/>
        </w:rPr>
        <w:t>201</w:t>
      </w:r>
      <w:r>
        <w:rPr>
          <w:rFonts w:hint="eastAsia" w:ascii="方正小标宋_GBK" w:eastAsia="方正小标宋_GBK"/>
          <w:b/>
          <w:sz w:val="44"/>
          <w:szCs w:val="44"/>
        </w:rPr>
        <w:t>9年</w:t>
      </w:r>
      <w:r>
        <w:rPr>
          <w:rFonts w:hint="eastAsia" w:ascii="方正小标宋_GBK" w:eastAsia="方正小标宋_GBK"/>
          <w:b/>
          <w:sz w:val="44"/>
          <w:szCs w:val="44"/>
          <w:lang w:val="en-US" w:eastAsia="zh-CN"/>
        </w:rPr>
        <w:t>10</w:t>
      </w:r>
      <w:r>
        <w:rPr>
          <w:rFonts w:ascii="方正小标宋_GBK" w:eastAsia="方正小标宋_GBK"/>
          <w:b/>
          <w:sz w:val="44"/>
          <w:szCs w:val="44"/>
        </w:rPr>
        <w:t>-</w:t>
      </w:r>
      <w:r>
        <w:rPr>
          <w:rFonts w:hint="eastAsia" w:ascii="方正小标宋_GBK" w:eastAsia="方正小标宋_GBK"/>
          <w:b/>
          <w:sz w:val="44"/>
          <w:szCs w:val="44"/>
          <w:lang w:val="en-US" w:eastAsia="zh-CN"/>
        </w:rPr>
        <w:t>12</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1</w:t>
      </w:r>
      <w:r>
        <w:rPr>
          <w:rFonts w:hint="eastAsia" w:ascii="仿宋_GB2312" w:hAnsi="仿宋" w:eastAsia="仿宋_GB2312"/>
          <w:sz w:val="32"/>
          <w:szCs w:val="32"/>
        </w:rPr>
        <w:t>9年</w:t>
      </w:r>
      <w:r>
        <w:rPr>
          <w:rFonts w:hint="eastAsia" w:ascii="仿宋_GB2312" w:hAnsi="仿宋" w:eastAsia="仿宋_GB2312"/>
          <w:sz w:val="32"/>
          <w:szCs w:val="32"/>
          <w:lang w:val="en-US" w:eastAsia="zh-CN"/>
        </w:rPr>
        <w:t>10</w:t>
      </w:r>
      <w:r>
        <w:rPr>
          <w:rFonts w:ascii="仿宋_GB2312" w:hAnsi="仿宋" w:eastAsia="仿宋_GB2312"/>
          <w:sz w:val="32"/>
          <w:szCs w:val="32"/>
        </w:rPr>
        <w:t>-</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1</w:t>
      </w:r>
      <w:r>
        <w:rPr>
          <w:rFonts w:hint="eastAsia" w:ascii="仿宋_GB2312" w:hAnsi="仿宋" w:eastAsia="仿宋_GB2312"/>
          <w:sz w:val="32"/>
          <w:szCs w:val="32"/>
        </w:rPr>
        <w:t>9年</w:t>
      </w:r>
      <w:r>
        <w:rPr>
          <w:rFonts w:hint="eastAsia" w:ascii="仿宋_GB2312" w:hAnsi="仿宋" w:eastAsia="仿宋_GB2312"/>
          <w:sz w:val="32"/>
          <w:szCs w:val="32"/>
          <w:lang w:val="en-US" w:eastAsia="zh-CN"/>
        </w:rPr>
        <w:t>10</w:t>
      </w:r>
      <w:r>
        <w:rPr>
          <w:rFonts w:ascii="仿宋_GB2312" w:hAnsi="仿宋" w:eastAsia="仿宋_GB2312"/>
          <w:sz w:val="32"/>
          <w:szCs w:val="32"/>
        </w:rPr>
        <w:t>-</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296</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52</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9"/>
        <w:tblW w:w="15570" w:type="dxa"/>
        <w:tblInd w:w="93" w:type="dxa"/>
        <w:tblLayout w:type="fixed"/>
        <w:tblCellMar>
          <w:top w:w="0" w:type="dxa"/>
          <w:left w:w="108" w:type="dxa"/>
          <w:bottom w:w="0" w:type="dxa"/>
          <w:right w:w="108" w:type="dxa"/>
        </w:tblCellMar>
      </w:tblPr>
      <w:tblGrid>
        <w:gridCol w:w="1710"/>
        <w:gridCol w:w="964"/>
        <w:gridCol w:w="4725"/>
        <w:gridCol w:w="2505"/>
        <w:gridCol w:w="2119"/>
        <w:gridCol w:w="2074"/>
        <w:gridCol w:w="1473"/>
      </w:tblGrid>
      <w:tr>
        <w:tblPrEx>
          <w:tblCellMar>
            <w:top w:w="0" w:type="dxa"/>
            <w:left w:w="108" w:type="dxa"/>
            <w:bottom w:w="0" w:type="dxa"/>
            <w:right w:w="108" w:type="dxa"/>
          </w:tblCellMar>
        </w:tblPrEx>
        <w:trPr>
          <w:gridAfter w:val="1"/>
          <w:wAfter w:w="1473" w:type="dxa"/>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gridAfter w:val="1"/>
          <w:wAfter w:w="1473" w:type="dxa"/>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964"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gridAfter w:val="1"/>
          <w:wAfter w:w="1473" w:type="dxa"/>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公布2020年度第一批高层次人才科研启动基金项目评审结果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5</w:t>
            </w:r>
            <w:r>
              <w:rPr>
                <w:rFonts w:hint="eastAsia" w:ascii="仿宋_GB2312" w:hAnsi="仿宋" w:eastAsia="仿宋_GB2312" w:cs="宋体"/>
                <w:b/>
                <w:kern w:val="0"/>
                <w:sz w:val="28"/>
                <w:szCs w:val="28"/>
              </w:rPr>
              <w:t>项）</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开展2019年度固定资产清查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038"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自行组织招标管理办法》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政府采购评审专家管理办法》《平顶山学院政府采购投标保证金管理办法》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解除熊淑杰等5名学生纪律处分的决定</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03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2019年度学术技术带头人选拔结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课程免听免修及重修管理办法》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5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2019年人事代理人员专业技术岗位等级晋升竞聘结果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87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9</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抓阅读 促学风”书香校园建设实施方案》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0</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表彰2018-2019学年第二学期三好学生 优秀学生干部的决定</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06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1</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公布2019年度校级教学改革研究项目鉴定结项结果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2</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公布2019年度中青年骨干教师培养对象培养期满考核结果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5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3</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修订财务报销审批相关规定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 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83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本科教学工作审核评估迎评工作实施方案》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2019年度职称评审工作方案》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招收和培养国际学生管理实施细则(试行)》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55"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7</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lt;平顶山学院绩效工资实施方案&gt;补充规定》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02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8</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优秀教学督导员评选办法（试行）》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02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9</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公布2019年度平顶山学院中青年骨干教师培养对象选拔结果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02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聘任胡芸为高级专业技术职务的通知</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5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聘任王阳等18名同志为中、初级专业技术职务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聘任陈绍鹏等59名同志为初级专业技术职务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给予靳铁良同志待岗检查的决定</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举办第六届“互联网+”大学生创新创业大赛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表彰第五届“互联网+”大学生创新创业大赛获奖项目、优秀指导教师和优秀组织单位的决定</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表彰2019年招生宣传工作先进集体和先进个人的决定</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互联网+”大学生创新创业大赛管理办法（试行）</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加强2020年全国硕士研究生招生考试期间教职工及学生管理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 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陶瓷学院师生作品与市场对接的管理规定（试行）》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lt;平顶山学院科研项目管理办法&gt;补充规定》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财务收支审计实施办法》等8项审计制度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给予李建飞记过处分的决定</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 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解除王迎新 徐帅臣纪律处分的决定</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评选表彰教育教学工作先进单位和十佳教师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实验室设置调整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实验室安全评估指标体系》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 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公布2019年精品在线开放课程评审结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公布2020年度博士科研启动基金青年科研基金培育基金项目立项评审结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给予赵鹏 丁嘉悦2名学生退学处理的决定</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4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公布2020年度外派国（境）外访问学者及课程进修人员名单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 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4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表彰教育教学工作先进单位和十佳教师的决定</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4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2019年度教职工考核工作实施方案》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4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外派国内访问学者及课程进修人员管理办法》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4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解除穆拉地力•阿不列力木同学纪律处分的决定</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 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4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给予马阔豪等5名学生处分的决定</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教务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平顶山学院开展课程思政专题培训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3</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2020届本科生毕业设计（论文）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57</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5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举办“河南省第十七届师范专业毕业生教学技能大赛”平顶山学院选拔赛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2019年秋季学期青年教师导师制结对名单公布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58</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公布2019年度线上线下混合式教学改革课程立项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59</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关于做好课堂教学专项检查活动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0</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举办平顶山学院第四届物联网应用创新大赛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关于开展第三届思想政治教育教学优秀奖评选活动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1</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举办平顶山学院第十六届“大学语文杯”创新作文大赛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关于2019年度校级教学改革研究项目鉴定结项结果公示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年度校级专业综合改革试点及教学团队验收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2</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举办2019年河南省汉字大赛平顶山学院选拔赛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2020学年第一学期期中教学工作检查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3</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年度新进教师教学基本技能考核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举办平顶山学院第四届教育教学信息化大奖赛活动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4</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组织开展2019年度校级教学改革研究项目申报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5</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2019-2020学年第二学期教学计划编排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6</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BOPPPS教学法试点课程开展教学改革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7</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关于举办课程教学设计工作坊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2019－2020学年第一学期期末课程考核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8</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2020学年第一学期网上教学评价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9</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组织申报2019年河南省高等教育教学改革研究与实践项目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0</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2019年平顶山学院模块教学团队备案建设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1</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教学档案管理办法（试行）</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2</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2020届毕业生实习工作安排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3</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对2019届毕业设计（论文）材料检查及加强2020届毕业设计（论文）工作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4</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期末课程考核命题环节专项检查工作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5</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举办首期混合式教学经验交流活动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9</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公布平顶山学院第三届思想政治教育教学优秀奖评选结果的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0</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河南省教育厅基层教学组织调研工作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关于2019年度校级精品在线开放课程评审结果公示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申报2019-2020学年第二学期通识课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年线下、线上线下混合式、社会实践省级一流本科课程推荐认定工作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6</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2019年第二次学士学位授予工作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7</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组织申报2019年河南省高等教育教学成果奖励的通知 </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8</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第一届教育教学工作先进单位和十佳教师的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2020学年第一学期期末教学检查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9</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2019年度教师教学质量考评工作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0</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9</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年度平顶山学院教学单位年度教学工作考核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1</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0</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收集新时代本科教育工作会议主报告及配套文件研讨意见与建议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平顶山学院混合式教学试点改革金牌讲师评选活动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平顶山学院BOPPPS教学法试点改革金牌讲师评选活动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平顶山学院2019年度优秀基层教学组织评选工作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2</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3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人事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我校学术技术带头人2016-2019聘期期满考核结果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2</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选拔我校学术技术带头人结果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聘任公示</w:t>
            </w:r>
            <w:r>
              <w:rPr>
                <w:rFonts w:hint="eastAsia" w:ascii="仿宋_GB2312" w:hAnsi="宋体" w:eastAsia="仿宋_GB2312" w:cs="宋体"/>
                <w:bCs/>
                <w:color w:val="251C1A"/>
                <w:kern w:val="0"/>
                <w:sz w:val="24"/>
                <w:lang w:eastAsia="zh-CN"/>
              </w:rPr>
              <w:t>（2019年度职称聘任）</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度中青年骨干教师培养对象</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选拔结果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中青年骨干教师培养对象培养期满</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考</w:t>
            </w:r>
            <w:r>
              <w:rPr>
                <w:rFonts w:hint="eastAsia" w:ascii="仿宋_GB2312" w:hAnsi="宋体" w:eastAsia="仿宋_GB2312" w:cs="宋体"/>
                <w:bCs/>
                <w:color w:val="251C1A"/>
                <w:kern w:val="0"/>
                <w:sz w:val="24"/>
              </w:rPr>
              <w:t>核结果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w:t>
            </w:r>
            <w:r>
              <w:rPr>
                <w:rFonts w:hint="eastAsia" w:ascii="仿宋_GB2312" w:hAnsi="宋体" w:eastAsia="仿宋_GB2312" w:cs="宋体"/>
                <w:bCs/>
                <w:color w:val="251C1A"/>
                <w:kern w:val="0"/>
                <w:sz w:val="24"/>
              </w:rPr>
              <w:t>学院专业技术三级岗推荐人选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对省中青年骨干教师资助对象资助期满考核结果</w:t>
            </w:r>
            <w:r>
              <w:rPr>
                <w:rFonts w:hint="eastAsia" w:ascii="仿宋_GB2312" w:hAnsi="宋体" w:eastAsia="仿宋_GB2312" w:cs="宋体"/>
                <w:bCs/>
                <w:color w:val="251C1A"/>
                <w:kern w:val="0"/>
                <w:sz w:val="24"/>
                <w:lang w:val="en-US" w:eastAsia="zh-CN"/>
              </w:rPr>
              <w:t>的</w:t>
            </w:r>
            <w:r>
              <w:rPr>
                <w:rFonts w:hint="eastAsia" w:ascii="仿宋_GB2312" w:hAnsi="宋体" w:eastAsia="仿宋_GB2312" w:cs="宋体"/>
                <w:bCs/>
                <w:color w:val="251C1A"/>
                <w:kern w:val="0"/>
                <w:sz w:val="24"/>
              </w:rPr>
              <w:t>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8-2019学年第二学期及2019年暑期教师实践能力培养考核结果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人事代理人员专业技术岗位</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等级晋升竞聘结果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2019年职称申报人员材料</w:t>
            </w:r>
            <w:r>
              <w:rPr>
                <w:rFonts w:hint="eastAsia" w:ascii="仿宋_GB2312" w:hAnsi="宋体" w:eastAsia="仿宋_GB2312" w:cs="宋体"/>
                <w:bCs/>
                <w:color w:val="251C1A"/>
                <w:kern w:val="0"/>
                <w:sz w:val="24"/>
                <w:lang w:val="en-US" w:eastAsia="zh-CN"/>
              </w:rPr>
              <w:t>的</w:t>
            </w:r>
            <w:r>
              <w:rPr>
                <w:rFonts w:hint="eastAsia" w:ascii="仿宋_GB2312" w:hAnsi="宋体" w:eastAsia="仿宋_GB2312" w:cs="宋体"/>
                <w:bCs/>
                <w:color w:val="251C1A"/>
                <w:kern w:val="0"/>
                <w:sz w:val="24"/>
              </w:rPr>
              <w:t>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选派2020年度国（境）外访问</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者人员结果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2019年职称评审通过人员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财务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省教育厅财务处副处长魏春民莅临我校财务处调研指导工作</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rPr>
              <w:t>10</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7</w:t>
            </w:r>
            <w:r>
              <w:rPr>
                <w:rFonts w:hint="eastAsia" w:ascii="仿宋_GB2312" w:hAnsi="仿宋" w:eastAsia="仿宋_GB2312" w:cs="宋体"/>
                <w:b/>
                <w:color w:val="auto"/>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财政部关于规范差旅伙食费和市内交通费收交管理有关事项的通知（财办行〔2019〕104号）</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河南省财政厅关于规范差旅伙食费和市内交通费收交管理有关事项的通知（豫财行【2019】108号）</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财务处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市财政局关于规范差旅伙食费和市内交通费收交管理有关事项的通知（平财行〔2019〕6号）</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财务处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财务处关于执行平财行〔2019〕6号文件精神规范差旅伙食费和市内交通费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修订财务报销审批相关规定的通知》（平学院行〔2019〕85号 ）</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财务处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我校召开2020年预算编制工作暨网络在线审批报账培训会议</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1</w:t>
            </w:r>
            <w:r>
              <w:rPr>
                <w:rFonts w:hint="eastAsia" w:ascii="仿宋_GB2312" w:hAnsi="宋体" w:eastAsia="仿宋_GB2312" w:cs="宋体"/>
                <w:bCs/>
                <w:color w:val="251C1A"/>
                <w:kern w:val="0"/>
                <w:sz w:val="24"/>
                <w:lang w:val="en-US" w:eastAsia="zh-CN"/>
              </w:rPr>
              <w:t>.</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color w:val="000000" w:themeColor="text1"/>
                <w:kern w:val="0"/>
                <w:sz w:val="28"/>
                <w:szCs w:val="28"/>
              </w:rPr>
              <w:t>发展规划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 平顶山学院关于做好2019年高等教育事业统计报表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部门</w:t>
            </w:r>
            <w:r>
              <w:rPr>
                <w:rFonts w:hint="eastAsia" w:ascii="仿宋_GB2312" w:hAnsi="宋体" w:eastAsia="仿宋_GB2312" w:cs="宋体"/>
                <w:bCs/>
                <w:color w:val="251C1A"/>
                <w:kern w:val="0"/>
                <w:sz w:val="24"/>
              </w:rPr>
              <w:t xml:space="preserve">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10.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高等教育质量监测国家数据平台”2019年监测数据填报工作方案</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部门</w:t>
            </w:r>
            <w:r>
              <w:rPr>
                <w:rFonts w:hint="eastAsia" w:ascii="仿宋_GB2312" w:hAnsi="宋体" w:eastAsia="仿宋_GB2312" w:cs="宋体"/>
                <w:bCs/>
                <w:color w:val="251C1A"/>
                <w:kern w:val="0"/>
                <w:sz w:val="24"/>
              </w:rPr>
              <w:t>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2019.10.23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国际交流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w:t>
            </w:r>
            <w:r>
              <w:rPr>
                <w:rFonts w:hint="eastAsia" w:ascii="仿宋_GB2312" w:hAnsi="宋体" w:eastAsia="仿宋_GB2312" w:cs="宋体"/>
                <w:bCs/>
                <w:color w:val="251C1A"/>
                <w:kern w:val="0"/>
                <w:sz w:val="24"/>
                <w:lang w:val="en-US" w:eastAsia="zh-CN"/>
              </w:rPr>
              <w:t>选派2020年春季学期学生赴马来西亚博特拉大学交流学习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学校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国际交流处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2</w:t>
            </w:r>
            <w:r>
              <w:rPr>
                <w:rFonts w:hint="eastAsia" w:ascii="仿宋_GB2312" w:hAnsi="宋体" w:eastAsia="仿宋_GB2312" w:cs="宋体"/>
                <w:bCs/>
                <w:color w:val="251C1A"/>
                <w:kern w:val="0"/>
                <w:sz w:val="24"/>
                <w:lang w:val="en-US" w:eastAsia="zh-CN"/>
              </w:rPr>
              <w:t>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年春马来西亚城市大学免学费交流生项目介绍</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国际交流处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学生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2018-2019学年国家奖学金公示名单</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8</w:t>
            </w:r>
            <w:r>
              <w:rPr>
                <w:rFonts w:hint="eastAsia" w:ascii="仿宋_GB2312" w:hAnsi="仿宋" w:eastAsia="仿宋_GB2312" w:cs="宋体"/>
                <w:b/>
                <w:color w:val="auto"/>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2018-2019学年国家励志奖学金公示名单</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2019-2020学年国家助学金公示名单</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2019年度高校助学贷款申请名单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平顶山学院2019年度高校国家助学贷款展期（还款计划变更）审批结果公告</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8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平顶山学院2019-2020学年勤工助学固定岗位设岗公示</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关于做好2019-2020学年各教学班成长导师和学业导师选配工作的通知</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5</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平顶山学院关于做好2019年优秀学生奖学金评审工作的通知</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31</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关于举办平顶山学院大学生“诚信校园行”校园短剧大赛的通知</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平顶山学院2018-2019学年学校奖学金公示名单</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关于报送专职辅导员职称申报材料的通知</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2019年度爱心棉服采购项目询价公告</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平顶山学院2019年度高校助学贷款还本付息通告</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关于对家庭经济困难学生进行越冬棉服资助的通知</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平顶山学院2019年度爱心棉服采购项目询价结果公告</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平顶山学院2019年度家庭经济困难学生越冬棉服资助公示名单</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关于开展2019年度学生工作考核的通知</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关于表彰第二届心理运动会先进集体的决定</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7</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公布河南省社科普及规划项目2018年度结项评奖结果及2019年度立项结果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4</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p>
          <w:p>
            <w:pPr>
              <w:widowControl/>
              <w:spacing w:line="320" w:lineRule="exact"/>
              <w:jc w:val="center"/>
              <w:rPr>
                <w:rFonts w:hint="eastAsia" w:ascii="仿宋_GB2312" w:hAnsi="宋体" w:eastAsia="仿宋_GB2312" w:cs="宋体"/>
                <w:bCs/>
                <w:color w:val="251C1A"/>
                <w:kern w:val="0"/>
                <w:sz w:val="24"/>
              </w:rPr>
            </w:pP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4</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我校2020年度国家自科基金项目申报工作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2019年度平顶山市社科规划项目结项和市社科优秀成果评奖申报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做好2020年度国家社科基金项目申报工作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10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年度重点学科、科研机构、创新团队年度考核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8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组织申报2020年度平顶山学院国家级科研项目培育基金、青年科研基金项目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93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推荐河南省社科规划项目网上初评专家库和会议评审专家库专家名单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43"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关于组织开展河南省高等学校重点科研项目结项验收工作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9</w:t>
            </w:r>
          </w:p>
        </w:tc>
        <w:tc>
          <w:tcPr>
            <w:tcW w:w="2074"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52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申报2019年度平顶山学院思想政治工作研究课题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组织申报2019年河南省工程技术研究中心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90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2020年度国家自然科学基金集中辅导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年度科研成果统计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报送2020年度学术报告计划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重点学科、科研机构、创新团队建设期满考核汇报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2020届毕业生冬季双选会邀请函</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9</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开展2019届毕业生培养质量评价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开展2019年用人单位评价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协会校庆创客空间展示活动成功举办</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0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协会素质拓展活动成功举办</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平顶山学院就业信息网智能平台上线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24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新城区管委会莅临我校创新创业学院参观交流会顺利举办</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开展2014届毕业生培养质量评价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举办平顶山学院第二届大学生职业生涯规划大赛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我院组织学生参观平顶山高新区火炬园</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学院素质拓展活动成功举办</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第二届职业生涯规划大赛赛前指导讲座顺利举办</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我院开展优质课教学观摩活动</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学院召开期中教学工作总结暨期末课程考核工作会议的情况通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申报2019年河南省高等教育教学改革研究与实践项目（就业和创新创业教育）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学院组织“凝聚力·共成长”主题素拓团建活动</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第二届大学生职业生涯规划大赛初审会顺利举办</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20届毕业生生源信息</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河南省2020届高校毕业生就业双选会参会单位名单</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第二届大学生职业生涯规划大赛复赛顺利举办</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创新创业中心积极响应“宝贝出村，青暖童心”平顶山市青联组织助力精准脱贫公益活动</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我校举办第二届大学生职业生涯规划大赛</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我校进行2019年河南省高等教育教学改革研究与实践项目（就业和创新创业教育）的评审工作</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协会第一届“星火微创”营销活动顺利举办</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年招生宣传工作评优评先表彰暨2019年招生录取数据分析报告解读会召开</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举办2020年平顶山市春季人才交流大会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7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公布我校2019年省级、国家级大学生创新创业训练计划项目立项结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高新火炬园创新创业协同基地签约揭牌仪式在我校举行</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学院召开2019-2020学年第一学期期末教学工作会议暨下学期课程安排工作会议</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后勤管理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48.htm" \o "平顶山学院崇文校区学生餐厅外墙粉刷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学生餐厅外墙粉刷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2</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48.htm" \o "平顶山学院崇文校区学生餐厅外墙粉刷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学生餐厅外墙粉刷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49.htm" \o "平顶山学院饮用水水质监测服务采购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饮用水水质监测服务采购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49.htm" \o "平顶山学院饮用水水质监测服务采购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饮用水水质监测服务采购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0.htm" \o "平顶山学院崇文校区学生餐厅外墙粉刷竞争性谈判成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学生餐厅外墙粉刷竞争性谈判成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0.htm" \o "平顶山学院崇文校区学生餐厅外墙粉刷竞争性谈判成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学生餐厅外墙粉刷竞争性谈判成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1.htm" \o "平顶山学院饮用水水质监测服务竞争性谈判成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饮用水水质监测服务竞争性谈判成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1.htm" \o "平顶山学院饮用水水质监测服务竞争性谈判成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饮用水水质监测服务竞争性谈判成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2.htm" \o "平顶山学院污水泵房改造工程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污水泵房改造工程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4.htm" \o "平顶山学院湖滨校区图书馆7楼楼顶防水维修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图书馆7楼楼顶防水维修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5.htm" \o "平顶山学院湖滨校区家属区暖气管道楼道支模灌浆工程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家属区暖气管道楼道支模灌浆工程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4.htm" \o "平顶山学院湖滨校区图书馆7楼楼顶防水维修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图书馆7楼楼顶防水维修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5.htm" \o "平顶山学院湖滨校区家属区暖气管道楼道支模灌浆工程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家属区暖气管道楼道支模灌浆工程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湖滨校区部分教师公寓楼更换电缆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精密制造工程中心接地改造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精密制造工程中心接地改造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7.htm" \o "平顶山学院崇文校区餐厅茶水房改造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餐厅茶水房改造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7.htm" \o "平顶山学院崇文校区餐厅茶水房改造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餐厅茶水房改造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58.htm" \o "平顶山学院污水泵房改造竞争性谈判成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污水泵房改造竞争性谈判成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精密制造工程中心接地改造竞争性谈判成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精密制造工程中心接地改造竞争性谈判成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65.htm" \o "平顶山学院湖滨校区家属区暖气管道楼道支模灌浆工程竞争性谈判成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家属区暖气管道楼道支模灌浆工程竞争性谈判成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65.htm" \o "平顶山学院湖滨校区家属区暖气管道楼道支模灌浆工程竞争性谈判成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家属区暖气管道楼道支模灌浆工程竞争性谈判成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66.htm" \o "平顶山学院湖滨校区图书馆7楼楼顶防水维修竞争性谈判流标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图书馆7楼楼顶防水维修竞争性谈判流标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66.htm" \o "平顶山学院湖滨校区图书馆7楼楼顶防水维修竞争性谈判流标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图书馆7楼楼顶防水维修竞争性谈判流标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湖滨校区部分教师公寓楼电缆更换竞争性谈判成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561.htm" \o "平顶山学院湖滨校区3、4号宿舍楼大厅基础美化竞争性谈判公告" \t "http://hqgl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3、4号宿舍楼大厅基础美化竞争性谈判公告</w:t>
            </w:r>
            <w:r>
              <w:rPr>
                <w:rFonts w:hint="eastAsia"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湖滨校区图书馆7楼楼顶防水维修(二次)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湖滨校区图书馆7楼楼顶防水维修(二次)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后勤分工会“优秀工会工作者”“女职工先进个人”评选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后勤管理处</w:t>
            </w:r>
            <w:r>
              <w:rPr>
                <w:rFonts w:hint="eastAsia" w:ascii="仿宋_GB2312" w:hAnsi="宋体" w:eastAsia="仿宋_GB2312" w:cs="宋体"/>
                <w:bCs/>
                <w:color w:val="251C1A"/>
                <w:kern w:val="0"/>
                <w:sz w:val="24"/>
                <w:lang w:eastAsia="zh-CN"/>
              </w:rPr>
              <w:t>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崇文校区餐厅茶水房改造竞争性谈判成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06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崇文校区餐厅茶水房改造竞争性谈判成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基建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创新创业园区项目设计、地勘、物探、测量服务项目招标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校园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4</w:t>
            </w:r>
            <w:r>
              <w:rPr>
                <w:rFonts w:hint="eastAsia" w:ascii="仿宋_GB2312" w:hAnsi="仿宋" w:eastAsia="仿宋_GB2312" w:cs="宋体"/>
                <w:b/>
                <w:color w:val="auto"/>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艺术楼室内暖气工程增加散热片项目竞争性谈判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校园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创新创业园区宿舍楼工程（一期）湖滨校区学生公寓楼—18#楼、19#楼初步设计和施工图修改项目单一来源采购公示</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校园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6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体育训练馆室内中央空调工程竞争性磋商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校园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color w:val="auto"/>
                <w:kern w:val="0"/>
                <w:sz w:val="28"/>
                <w:szCs w:val="28"/>
              </w:rPr>
              <w:t>保卫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加强校园内养犬遛狗及其他宠物管理的通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0.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c>
          <w:tcPr>
            <w:tcW w:w="1473" w:type="dxa"/>
            <w:vAlign w:val="center"/>
          </w:tcPr>
          <w:p>
            <w:pPr>
              <w:widowControl/>
              <w:rPr>
                <w:rFonts w:ascii="仿宋_GB2312" w:hAnsi="宋体" w:eastAsia="仿宋_GB2312" w:cs="宋体"/>
                <w:bCs/>
                <w:kern w:val="0"/>
                <w:sz w:val="24"/>
              </w:rPr>
            </w:pP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年“119”消防宣传月活动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c>
          <w:tcPr>
            <w:tcW w:w="1473" w:type="dxa"/>
            <w:vAlign w:val="center"/>
          </w:tcPr>
          <w:p>
            <w:pPr>
              <w:widowControl/>
              <w:rPr>
                <w:rFonts w:ascii="仿宋_GB2312" w:hAnsi="宋体" w:eastAsia="仿宋_GB2312" w:cs="宋体"/>
                <w:bCs/>
                <w:kern w:val="0"/>
                <w:sz w:val="24"/>
              </w:rPr>
            </w:pP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val="0"/>
                <w:bCs/>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更改保卫处值班电话的通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国资处</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暖气工程升级改造楼内主管道改造工程成交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10</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4</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体育训练馆室内中央空调工程竞争性磋商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12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3</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中原产业陶瓷创新与教学实验中心中标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18</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4</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体育训练馆室内中央空调工程竞争性磋商结果公示</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9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31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5</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创新创业园区宿舍楼工程（一期）湖滨校区学生公寓楼—18#楼、19#楼初步设计和施工图修改项目单一来源采购公示</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30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6</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艺术楼室内暖气工程增加散热片项目竞争性谈判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5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7</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多媒体教室无线移动话筒采购（三次）竞争性谈判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8</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图书馆2020年纸质中文期刊采购及伴随服务项目竞争性谈判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7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9</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图书馆电子资源数据库采购项目单一来源采购邀请函</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2019.11.12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0</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创新创业园区宿舍楼工程（一期）湖滨校区学生公—18#楼、19#楼初步设计和施工图修改项目单一来源协商结果公示</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2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1</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湖滨校区图书馆西立面外墙局部整修甩项工程竞争性谈判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2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2</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创新创业园区项目设计、地勘、物探、测量服务项目招标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3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3</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多媒体教室无线移动话筒采购（三次）竞争性谈判成交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8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4</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图书馆2020年纸质中文期刊采购及伴随服务项目竞争性谈判成交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9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5</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湖滨校区图书馆西立面外墙局部整修甩项工程竞争性谈判成交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6</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医学数字化技术应用与创新实践中心设备购置项目一、四标标段二次招标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7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7</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伏牛山成语典故撷英》出版服务竞争性磋商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2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8</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创新创业园区项目设计、地勘、物探、测量服务项目评标结果公示</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0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9</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伏牛山成语典故撷英》出版服务竞争性磋商结果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2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lt;&lt;20世纪中国陶瓷雕塑全集&gt;&gt;出版项目公开招标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3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065"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1</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lt;&lt;20世纪中国陶瓷雕塑全集&gt;&gt;出版(二次)项目公开招标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7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2</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校内化粪池、窨井及污水管道清理疏通项目竞争性谈判公告</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7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3</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做好2019年度下半年固定资产集中报废处置工作的通知</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7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4</w:t>
            </w:r>
          </w:p>
        </w:tc>
        <w:tc>
          <w:tcPr>
            <w:tcW w:w="472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召开政府采购法律法规政策业务培训会的通知</w:t>
            </w:r>
          </w:p>
        </w:tc>
        <w:tc>
          <w:tcPr>
            <w:tcW w:w="2505"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3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1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color w:val="251C1A"/>
                <w:kern w:val="0"/>
                <w:sz w:val="28"/>
                <w:szCs w:val="28"/>
                <w:lang w:eastAsia="zh-CN"/>
              </w:rPr>
              <w:t>教学督导与质量评估中心</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平顶山学院本科教学工作审核评估迎评工作实施方案</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lang w:val="en-US" w:eastAsia="zh-CN"/>
              </w:rPr>
              <w:t>OA平台</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1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3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优秀教学督导员评选办法（试行）</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lang w:val="en-US" w:eastAsia="zh-CN"/>
              </w:rPr>
              <w:t>OA平台</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2018-2019学年本科教学质量报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窗体底端</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lang w:eastAsia="zh-CN"/>
              </w:rPr>
              <w:t>工会</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推荐选树河南省教科文卫体系统</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中原标兵”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1</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举办插花艺术培训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工会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参加平顶山市“慈善一日捐”活动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工会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2019年教职工乒乓球比赛实施方案</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工会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习时代楷模，成就出彩人生”</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师德主题教育征文和优秀案例获奖名单</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开展2019年教代会代表巡视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缴纳2019年下半年工会会费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工会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开展2019年度困难教职工排查摸底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工会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举办迎新年女职工健步走活动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工会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2019年年终评优评先和相关工作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OA系统和工会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平顶山学院工会关于转发《河南省教科文卫体工会送温暖资金使用管理办法 (试行)的通知》、《河南省工会困难职工帮扶资金使用与管理办法的通知》、《河南省工会困难职工档案管理办法的通知》的通知 </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现代教育技术中心</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机关第四分工会成功举办“创文明校园，我在行动”活动</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部门网站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同传商务实训室</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部门网站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机关第四分工会召开委员会议</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部门网站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25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rPr>
              <w:t>实验室管理中心</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平顶山学院体育俱乐部耗材采购项目（二次）竞争性谈判公告 </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学校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10.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9</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854.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2020年陶瓷耗材采购项目竞争性谈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2019.10。17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855.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2020年体育耗材采购项目竞争性谈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856.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2020年电气与机械工程学院耗材采购项目竞争性谈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857.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2020年化学与环境工程学院耗材采购项目竞争性谈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858.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2020年分析测试中心耗材采购项目竞争性谈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873.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体育俱乐部耗材采购项目（二次）竞争性谈判成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学校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890.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2019-2020第二学期医用化学类耗材采购项目竞争性谈判公告</w:t>
            </w:r>
            <w:r>
              <w:rPr>
                <w:rFonts w:hint="default" w:ascii="仿宋_GB2312" w:hAnsi="宋体" w:eastAsia="仿宋_GB2312" w:cs="宋体"/>
                <w:bCs/>
                <w:color w:val="251C1A"/>
                <w:kern w:val="0"/>
                <w:sz w:val="24"/>
              </w:rPr>
              <w:fldChar w:fldCharType="end"/>
            </w:r>
            <w:r>
              <w:rPr>
                <w:rFonts w:hint="eastAsia" w:ascii="仿宋_GB2312" w:hAnsi="宋体" w:eastAsia="仿宋_GB2312" w:cs="宋体"/>
                <w:bCs/>
                <w:color w:val="251C1A"/>
                <w:kern w:val="0"/>
                <w:sz w:val="24"/>
                <w:lang w:val="en-US" w:eastAsia="zh-CN"/>
              </w:rPr>
              <w:t xml:space="preserve">   </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893.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2019-2020第二学期医用耗材采购项目竞争性谈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907.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电气与机械工程学院2020年度耗材采购项目竞争性谈判成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908.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陶瓷学院2020年度耗材采购项目竞争性谈判成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909.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体育学院2020年度耗材采购项目竞争性谈判成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学校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910.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化学与环境工程学院2020年度耗材采购项目竞争性谈判成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916.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分析测试中心2020年度耗材采购项目竞争性谈判成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917.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2019-2020第二学期医用化学类耗材采购项目竞争性谈判成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0918.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2019-2020第二学期医用耗材采购项目竞争性谈判成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1092.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电气科研用3D打印机采购项目竞争性谈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学校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1110.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医学院2019-2020第二学期口腔实验室耗材采购项目竞争性谈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1157.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平顶山学院医学院2019-2020第二学期口腔实验室耗材采购项目竞争性谈判成交公告</w:t>
            </w:r>
            <w:r>
              <w:rPr>
                <w:rFonts w:hint="default" w:ascii="仿宋_GB2312" w:hAnsi="宋体" w:eastAsia="仿宋_GB2312" w:cs="宋体"/>
                <w:bCs/>
                <w:color w:val="251C1A"/>
                <w:kern w:val="0"/>
                <w:sz w:val="24"/>
              </w:rPr>
              <w:fldChar w:fldCharType="end"/>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学报编辑部</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学报》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年第</w:t>
            </w:r>
            <w:r>
              <w:rPr>
                <w:rFonts w:hint="eastAsia" w:ascii="仿宋_GB2312" w:hAnsi="宋体" w:eastAsia="仿宋_GB2312" w:cs="宋体"/>
                <w:bCs/>
                <w:color w:val="251C1A"/>
                <w:kern w:val="0"/>
                <w:sz w:val="24"/>
                <w:lang w:eastAsia="zh-CN"/>
              </w:rPr>
              <w:t>五</w:t>
            </w:r>
            <w:r>
              <w:rPr>
                <w:rFonts w:hint="eastAsia" w:ascii="仿宋_GB2312" w:hAnsi="宋体" w:eastAsia="仿宋_GB2312" w:cs="宋体"/>
                <w:bCs/>
                <w:color w:val="251C1A"/>
                <w:kern w:val="0"/>
                <w:sz w:val="24"/>
              </w:rPr>
              <w:t>期稿件</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学报》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年第</w:t>
            </w:r>
            <w:r>
              <w:rPr>
                <w:rFonts w:hint="eastAsia" w:ascii="仿宋_GB2312" w:hAnsi="宋体" w:eastAsia="仿宋_GB2312" w:cs="宋体"/>
                <w:bCs/>
                <w:color w:val="251C1A"/>
                <w:kern w:val="0"/>
                <w:sz w:val="24"/>
                <w:lang w:eastAsia="zh-CN"/>
              </w:rPr>
              <w:t>六</w:t>
            </w:r>
            <w:r>
              <w:rPr>
                <w:rFonts w:hint="eastAsia" w:ascii="仿宋_GB2312" w:hAnsi="宋体" w:eastAsia="仿宋_GB2312" w:cs="宋体"/>
                <w:bCs/>
                <w:color w:val="251C1A"/>
                <w:kern w:val="0"/>
                <w:sz w:val="24"/>
              </w:rPr>
              <w:t>期稿件</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图书馆</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图书馆关于自科书库Ⅱ正常开放的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图书馆网站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书香永存，惠泽后学”图书捐赠活动倡议书</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网站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6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图书馆2020年纸质中文期刊采购及伴随服务项目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图书馆电子资源数据库采购项目单一来源采购邀请函</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图书馆2020年纸质中文期刊采购及伴随服务项目竞争性谈判成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color w:val="auto"/>
                <w:kern w:val="0"/>
                <w:sz w:val="28"/>
                <w:szCs w:val="28"/>
              </w:rPr>
              <w:t>继续教育学院</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成人高等学历教育2019年招生简章</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河南省2019年成人高校招生报名条件及办法</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继续教育学院网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河南省2019年成人高校招生录取照顾政策</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市第二批美丽乡村建设培训班在我校开班</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我校承办平顶山市村级集体经济发展培训班</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年度平顶山市中职学校班主任综合能力提升培训班在我校开班</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河南省“国培计划”过程视导专家组来我校调研指导工所</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我校顺利完成2019年“国培计划”各项教师培训任务</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学校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2019年秋季在线期末考试相关通知</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133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color w:val="auto"/>
                <w:kern w:val="0"/>
                <w:sz w:val="28"/>
                <w:szCs w:val="28"/>
                <w:lang w:eastAsia="zh-CN"/>
              </w:rPr>
              <w:t>第二附属医院</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第二附属医院口腔模型印模仪采购项目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项</w:t>
            </w:r>
            <w:r>
              <w:rPr>
                <w:rFonts w:hint="eastAsia" w:ascii="仿宋_GB2312" w:hAnsi="仿宋" w:eastAsia="仿宋_GB2312" w:cs="宋体"/>
                <w:b/>
                <w:kern w:val="0"/>
                <w:sz w:val="28"/>
                <w:szCs w:val="28"/>
              </w:rPr>
              <w:t>）</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平顶山学院第二附属医院口腔模型印模仪购置项目成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平顶山学院第二附属医院口腔科医用边柜采购项目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第二附属医院无痛洁牙机采购项目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第二附属医院口腔颌面外科手术器械采购项目竞争性谈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第二附属医院无痛洁牙机购置项目成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第二附属医院口腔颌面外科手术器械购置项目成交公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第二附属医院</w:t>
            </w:r>
            <w:r>
              <w:rPr>
                <w:rFonts w:hint="eastAsia" w:ascii="仿宋_GB2312" w:hAnsi="宋体" w:eastAsia="仿宋_GB2312" w:cs="宋体"/>
                <w:bCs/>
                <w:color w:val="251C1A"/>
                <w:kern w:val="0"/>
                <w:sz w:val="24"/>
                <w:lang w:eastAsia="zh-CN"/>
              </w:rPr>
              <w:t>中层正职干部拟任职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院公告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11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第二附属医院</w:t>
            </w:r>
            <w:r>
              <w:rPr>
                <w:rFonts w:hint="eastAsia" w:ascii="仿宋_GB2312" w:hAnsi="宋体" w:eastAsia="仿宋_GB2312" w:cs="宋体"/>
                <w:bCs/>
                <w:color w:val="251C1A"/>
                <w:kern w:val="0"/>
                <w:sz w:val="24"/>
                <w:lang w:eastAsia="zh-CN"/>
              </w:rPr>
              <w:t>预备党员转正公示表</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院公告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1711"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w:t>
            </w:r>
            <w:bookmarkStart w:id="0" w:name="_GoBack"/>
            <w:bookmarkEnd w:id="0"/>
            <w:r>
              <w:rPr>
                <w:rFonts w:hint="eastAsia" w:ascii="Courier New" w:hAnsi="Courier New" w:cs="宋体"/>
                <w:b/>
                <w:bCs/>
                <w:kern w:val="0"/>
                <w:sz w:val="48"/>
                <w:szCs w:val="48"/>
              </w:rPr>
              <w:t>公开目录表</w:t>
            </w:r>
            <w:r>
              <w:rPr>
                <w:rFonts w:hint="eastAsia" w:ascii="Courier New" w:hAnsi="Courier New" w:cs="宋体"/>
                <w:b/>
                <w:bCs/>
                <w:kern w:val="0"/>
                <w:sz w:val="32"/>
                <w:szCs w:val="32"/>
              </w:rPr>
              <w:t>（教学单位）</w:t>
            </w:r>
          </w:p>
          <w:p>
            <w:pPr>
              <w:jc w:val="center"/>
              <w:rPr>
                <w:rFonts w:ascii="仿宋_GB2312" w:hAnsi="仿宋" w:eastAsia="仿宋_GB2312" w:cs="宋体"/>
                <w:b/>
                <w:kern w:val="0"/>
                <w:sz w:val="28"/>
                <w:szCs w:val="28"/>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序号</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开内容</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应公开而未公开的事项</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文学院</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文学院2018-2019学年第二学期三好学生、优秀学生干部评选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14项）</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文</w:t>
            </w:r>
            <w:r>
              <w:rPr>
                <w:rFonts w:hint="eastAsia" w:ascii="仿宋_GB2312" w:hAnsi="宋体" w:eastAsia="仿宋_GB2312" w:cs="宋体"/>
                <w:bCs/>
                <w:color w:val="251C1A"/>
                <w:kern w:val="0"/>
                <w:sz w:val="24"/>
              </w:rPr>
              <w:t>学院</w:t>
            </w:r>
            <w:r>
              <w:rPr>
                <w:rFonts w:hint="eastAsia" w:ascii="仿宋_GB2312" w:hAnsi="宋体" w:eastAsia="仿宋_GB2312" w:cs="宋体"/>
                <w:bCs/>
                <w:color w:val="251C1A"/>
                <w:kern w:val="0"/>
                <w:sz w:val="24"/>
                <w:lang w:eastAsia="zh-CN"/>
              </w:rPr>
              <w:t>奖学金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确定李珍等47名同志为入党积极分子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崔珊珊等9名同志确定为发展对象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韩一丹等15名同志确定为发展对象的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文学院关于第三届思想政治教育教学优秀奖教师推荐名单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文学院2018年度秋季学期青年教师导师制考核结果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第一支部大会接收发展对象为预备党员公示名单</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第</w:t>
            </w:r>
            <w:r>
              <w:rPr>
                <w:rFonts w:hint="eastAsia" w:ascii="仿宋_GB2312" w:hAnsi="宋体" w:eastAsia="仿宋_GB2312" w:cs="宋体"/>
                <w:bCs/>
                <w:color w:val="251C1A"/>
                <w:kern w:val="0"/>
                <w:sz w:val="24"/>
                <w:lang w:val="en-US" w:eastAsia="zh-CN"/>
              </w:rPr>
              <w:t>二</w:t>
            </w:r>
            <w:r>
              <w:rPr>
                <w:rFonts w:hint="eastAsia" w:ascii="仿宋_GB2312" w:hAnsi="宋体" w:eastAsia="仿宋_GB2312" w:cs="宋体"/>
                <w:bCs/>
                <w:color w:val="251C1A"/>
                <w:kern w:val="0"/>
                <w:sz w:val="24"/>
              </w:rPr>
              <w:t>支部大会接收发展对象为预备党员公示名单</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文学院2019年科级干部选任考察预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文学院2019年基层职称推荐小组推荐报告</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文学院2019-2020（1）优质课教师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文学院学生第一党支部预备党员转正名单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4</w:t>
            </w:r>
          </w:p>
        </w:tc>
        <w:tc>
          <w:tcPr>
            <w:tcW w:w="47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文学院学生第</w:t>
            </w:r>
            <w:r>
              <w:rPr>
                <w:rFonts w:hint="eastAsia" w:ascii="仿宋_GB2312" w:hAnsi="宋体" w:eastAsia="仿宋_GB2312" w:cs="宋体"/>
                <w:bCs/>
                <w:color w:val="251C1A"/>
                <w:kern w:val="0"/>
                <w:sz w:val="24"/>
                <w:lang w:val="en-US" w:eastAsia="zh-CN"/>
              </w:rPr>
              <w:t>二</w:t>
            </w:r>
            <w:r>
              <w:rPr>
                <w:rFonts w:hint="eastAsia" w:ascii="仿宋_GB2312" w:hAnsi="宋体" w:eastAsia="仿宋_GB2312" w:cs="宋体"/>
                <w:bCs/>
                <w:color w:val="251C1A"/>
                <w:kern w:val="0"/>
                <w:sz w:val="24"/>
              </w:rPr>
              <w:t>党支部预备党员转正名单公示</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外国语学院</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外国语</w:t>
            </w:r>
            <w:r>
              <w:rPr>
                <w:rFonts w:hint="eastAsia" w:ascii="仿宋_GB2312" w:hAnsi="宋体" w:eastAsia="仿宋_GB2312" w:cs="宋体"/>
                <w:bCs/>
                <w:color w:val="251C1A"/>
                <w:kern w:val="0"/>
                <w:sz w:val="24"/>
              </w:rPr>
              <w:t>学院</w:t>
            </w:r>
            <w:r>
              <w:rPr>
                <w:rFonts w:hint="eastAsia" w:ascii="仿宋_GB2312" w:hAnsi="宋体" w:eastAsia="仿宋_GB2312" w:cs="宋体"/>
                <w:bCs/>
                <w:color w:val="251C1A"/>
                <w:kern w:val="0"/>
                <w:sz w:val="24"/>
                <w:lang w:val="en-US" w:eastAsia="zh-CN"/>
              </w:rPr>
              <w:t>2019校级优秀奖学金</w:t>
            </w:r>
            <w:r>
              <w:rPr>
                <w:rFonts w:hint="eastAsia" w:ascii="仿宋_GB2312" w:hAnsi="宋体" w:eastAsia="仿宋_GB2312" w:cs="宋体"/>
                <w:bCs/>
                <w:color w:val="251C1A"/>
                <w:kern w:val="0"/>
                <w:sz w:val="24"/>
              </w:rPr>
              <w:t>公示名单</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3项）</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外国语学院优秀工会工作者、女职工先进个人名单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外国语学院2019年职称评审初评排名结果排名结果</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医学院</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吴青坡老师参加实践能力提升的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7项）</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困难毕业生求职补贴申请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困难毕业生信息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医学院19年下半年入党积极分子名单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9年下半年发展对象名单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6</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医学院2019年度越冬棉服资助公示名单</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7</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医学院2019年中、高级职称评审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color w:val="000000" w:themeColor="text1"/>
                <w:kern w:val="0"/>
                <w:sz w:val="28"/>
                <w:szCs w:val="28"/>
                <w:lang w:val="en-US" w:eastAsia="zh-CN"/>
              </w:rPr>
              <w:t>经济管理学院</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学生第一党支部2019年下半年确定发展对象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生工作公告栏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7项）</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学生第二党支部2019年下半年确定发展对象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生工作公告栏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学生第三党支部2019年下半年确定发展对象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生工作公告栏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学生第四党支部2019年下半年确定发展对象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生工作公告栏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5</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学生第五党支部2019年下半年确定发展对象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生工作公告栏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6</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关于2019年职称初评推荐结果的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党政公告栏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7</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关于2019年科研成果奖励、科研业绩核算审核结果的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党政公告栏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7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数学与统计学院</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第三届思想政治教育教学优秀奖评选推荐工作方案</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12项)</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20届困难毕业生</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18-2019学年学生奖学金</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19年下半年发展对象</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19年下半年积极分子</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0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6</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第三届思想政治教育教学优秀奖评选推荐结果</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7</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19年职称评审工作安排</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8</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19年度越冬棉服资助</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9</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19年职称评审推荐结果</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1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0</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19年下半年发展对象（第二批）</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1</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19-202学年第一学期学生中共党员拟转正对象</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3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2</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数学与统计学院2019-202学年第一学期中共党员拟转正对象</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告</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3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rPr>
            </w:pPr>
            <w:r>
              <w:rPr>
                <w:rFonts w:hint="eastAsia" w:ascii="仿宋_GB2312" w:hAnsi="仿宋" w:eastAsia="仿宋_GB2312" w:cs="宋体"/>
                <w:b/>
                <w:bCs w:val="0"/>
                <w:color w:val="000000" w:themeColor="text1"/>
                <w:kern w:val="0"/>
                <w:sz w:val="28"/>
                <w:szCs w:val="28"/>
                <w:lang w:val="en-US" w:eastAsia="zh-CN"/>
              </w:rPr>
              <w:t>化学与环境工程学院</w:t>
            </w:r>
          </w:p>
          <w:p>
            <w:pPr>
              <w:widowControl/>
              <w:jc w:val="center"/>
              <w:rPr>
                <w:rFonts w:hint="eastAsia" w:ascii="仿宋_GB2312" w:hAnsi="仿宋" w:eastAsia="仿宋_GB2312" w:cs="宋体"/>
                <w:b/>
                <w:bCs w:val="0"/>
                <w:color w:val="000000" w:themeColor="text1"/>
                <w:kern w:val="0"/>
                <w:sz w:val="28"/>
                <w:szCs w:val="28"/>
                <w:lang w:val="en-US" w:eastAsia="zh-CN"/>
              </w:rPr>
            </w:pPr>
            <w:r>
              <w:rPr>
                <w:rFonts w:hint="eastAsia" w:ascii="仿宋_GB2312" w:hAnsi="仿宋" w:eastAsia="仿宋_GB2312" w:cs="宋体"/>
                <w:b/>
                <w:bCs w:val="0"/>
                <w:color w:val="000000" w:themeColor="text1"/>
                <w:kern w:val="0"/>
                <w:sz w:val="28"/>
                <w:szCs w:val="28"/>
                <w:lang w:val="en-US" w:eastAsia="zh-CN"/>
              </w:rPr>
              <w:t>（共4项）</w:t>
            </w: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与环境工程学院第75期入党积极分子公示名单</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楼一楼公告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nil"/>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与环境工程学院发展对象推优公示</w:t>
            </w:r>
          </w:p>
        </w:tc>
        <w:tc>
          <w:tcPr>
            <w:tcW w:w="2505"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楼一楼公告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与环境工程学院2019年下半年预备党员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楼一楼公告牌</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与环境工程学院2019年度职称申报人员推荐结果的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楼一楼公告牌</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计算机学院（软件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助学贷款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0.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9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优秀奖学金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年职称评审材料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计算机学院（软件学院）迎接第四轮巡查报告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教工支部入党积极分子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1.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年职称评审初评排名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困难学生棉服救助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0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教工支部发展对象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9</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计算机学院（软件学院）学生第二支部发展对象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12.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color w:val="000000" w:themeColor="text1"/>
                <w:kern w:val="0"/>
                <w:sz w:val="28"/>
                <w:szCs w:val="28"/>
                <w:lang w:val="en-US" w:eastAsia="zh-CN"/>
              </w:rPr>
              <w:t>电气与机械工程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院系教师</w:t>
            </w:r>
            <w:r>
              <w:rPr>
                <w:rFonts w:hint="eastAsia" w:ascii="仿宋_GB2312" w:hAnsi="宋体" w:eastAsia="仿宋_GB2312" w:cs="宋体"/>
                <w:bCs/>
                <w:color w:val="251C1A"/>
                <w:kern w:val="0"/>
                <w:sz w:val="24"/>
                <w:lang w:val="en-US" w:eastAsia="zh-CN"/>
              </w:rPr>
              <w:t>2019暑期实践能力提升考核、职务聘任申请、引进硕士方案、困难学生认定等工作研讨</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09.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5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生申请转专业，研究转专业方案；确定学生各种奖学金评定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9.1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推荐院学术委员会名单；确定推荐校三好、优干学生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9.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商讨院系实验室建设规划；商讨学生申请解除处分的申请</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党政联系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商讨院系教研室装修情况；商讨学生奖学金评定情况</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党政联系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10.3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rPr>
            </w:pPr>
            <w:r>
              <w:rPr>
                <w:rFonts w:hint="eastAsia" w:ascii="仿宋_GB2312" w:hAnsi="仿宋" w:eastAsia="仿宋_GB2312" w:cs="宋体"/>
                <w:b/>
                <w:bCs w:val="0"/>
                <w:color w:val="000000" w:themeColor="text1"/>
                <w:kern w:val="0"/>
                <w:sz w:val="28"/>
                <w:szCs w:val="28"/>
                <w:lang w:val="en-US" w:eastAsia="zh-CN"/>
              </w:rPr>
              <w:t>教师教育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教师教育学院</w:t>
            </w:r>
            <w:r>
              <w:rPr>
                <w:rFonts w:hint="default" w:ascii="仿宋_GB2312" w:hAnsi="宋体" w:eastAsia="仿宋_GB2312" w:cs="宋体"/>
                <w:bCs/>
                <w:color w:val="251C1A"/>
                <w:kern w:val="0"/>
                <w:sz w:val="24"/>
                <w:lang w:val="en-US" w:eastAsia="zh-CN"/>
              </w:rPr>
              <w:t>2018-2019</w:t>
            </w:r>
            <w:r>
              <w:rPr>
                <w:rFonts w:hint="eastAsia" w:ascii="仿宋_GB2312" w:hAnsi="宋体" w:eastAsia="仿宋_GB2312" w:cs="宋体"/>
                <w:bCs/>
                <w:color w:val="251C1A"/>
                <w:kern w:val="0"/>
                <w:sz w:val="24"/>
                <w:lang w:val="en-US" w:eastAsia="zh-CN"/>
              </w:rPr>
              <w:t>学年优秀学生奖学金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教师教育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2019.11.</w:t>
            </w:r>
            <w:r>
              <w:rPr>
                <w:rFonts w:hint="eastAsia" w:ascii="仿宋_GB2312" w:hAnsi="宋体" w:eastAsia="仿宋_GB2312" w:cs="宋体"/>
                <w:bCs/>
                <w:color w:val="251C1A"/>
                <w:kern w:val="0"/>
                <w:sz w:val="24"/>
                <w:lang w:val="en-US" w:eastAsia="zh-CN"/>
              </w:rPr>
              <w:t>0</w:t>
            </w:r>
            <w:r>
              <w:rPr>
                <w:rFonts w:hint="default" w:ascii="仿宋_GB2312" w:hAnsi="宋体" w:eastAsia="仿宋_GB2312" w:cs="宋体"/>
                <w:bCs/>
                <w:color w:val="251C1A"/>
                <w:kern w:val="0"/>
                <w:sz w:val="24"/>
                <w:lang w:val="en-US" w:eastAsia="zh-CN"/>
              </w:rPr>
              <w:t>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rPr>
            </w:pPr>
            <w:r>
              <w:rPr>
                <w:rFonts w:hint="eastAsia" w:ascii="仿宋_GB2312" w:hAnsi="仿宋" w:eastAsia="仿宋_GB2312" w:cs="宋体"/>
                <w:b/>
                <w:bCs w:val="0"/>
                <w:color w:val="000000" w:themeColor="text1"/>
                <w:kern w:val="0"/>
                <w:sz w:val="28"/>
                <w:szCs w:val="28"/>
                <w:lang w:val="en-US" w:eastAsia="zh-CN"/>
              </w:rPr>
              <w:t>（共6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教师教育学院确定积极分子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教师教育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548DD4" w:themeColor="text2" w:themeTint="99"/>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教师教育学院发展对象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教师教育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548DD4" w:themeColor="text2" w:themeTint="99"/>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教师教育学院科级干部选聘考察预告</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教师教育学院、</w:t>
            </w:r>
            <w:r>
              <w:rPr>
                <w:rFonts w:hint="eastAsia" w:ascii="仿宋_GB2312" w:hAnsi="宋体" w:eastAsia="仿宋_GB2312" w:cs="宋体"/>
                <w:bCs/>
                <w:color w:val="251C1A"/>
                <w:kern w:val="0"/>
                <w:sz w:val="24"/>
                <w:lang w:val="en-US" w:eastAsia="zh-CN"/>
              </w:rPr>
              <w:t>政法学院</w:t>
            </w:r>
            <w:r>
              <w:rPr>
                <w:rFonts w:hint="eastAsia" w:ascii="仿宋_GB2312" w:hAnsi="宋体" w:eastAsia="仿宋_GB2312" w:cs="宋体"/>
                <w:bCs/>
                <w:color w:val="251C1A"/>
                <w:kern w:val="0"/>
                <w:sz w:val="24"/>
                <w:lang w:eastAsia="zh-CN"/>
              </w:rPr>
              <w:t>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548DD4" w:themeColor="text2" w:themeTint="99"/>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教师教育学院发展对象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教师教育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548DD4" w:themeColor="text2" w:themeTint="99"/>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教师教育学院接收预备党员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教师教育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548DD4" w:themeColor="text2" w:themeTint="99"/>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春节福利发放工作安排</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院全体教职工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548DD4" w:themeColor="text2" w:themeTint="99"/>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教师教育学院</w:t>
            </w:r>
            <w:r>
              <w:rPr>
                <w:rFonts w:hint="eastAsia" w:ascii="仿宋_GB2312" w:hAnsi="宋体" w:eastAsia="仿宋_GB2312" w:cs="宋体"/>
                <w:bCs/>
                <w:color w:val="251C1A"/>
                <w:kern w:val="0"/>
                <w:sz w:val="24"/>
                <w:lang w:eastAsia="zh-CN"/>
              </w:rPr>
              <w:t>预备转正</w:t>
            </w:r>
            <w:r>
              <w:rPr>
                <w:rFonts w:hint="eastAsia" w:ascii="仿宋_GB2312" w:hAnsi="宋体" w:eastAsia="仿宋_GB2312" w:cs="宋体"/>
                <w:bCs/>
                <w:color w:val="251C1A"/>
                <w:kern w:val="0"/>
                <w:sz w:val="24"/>
              </w:rPr>
              <w:t>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教师教育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53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lang w:val="en-US" w:eastAsia="zh-CN"/>
              </w:rPr>
              <w:t>旅游与规划</w:t>
            </w:r>
          </w:p>
          <w:p>
            <w:pPr>
              <w:widowControl/>
              <w:jc w:val="center"/>
              <w:rPr>
                <w:rFonts w:hint="eastAsia" w:ascii="仿宋_GB2312" w:hAnsi="仿宋" w:eastAsia="仿宋_GB2312" w:cs="宋体"/>
                <w:b/>
                <w:color w:val="548DD4" w:themeColor="text2" w:themeTint="99"/>
                <w:kern w:val="0"/>
                <w:sz w:val="28"/>
                <w:szCs w:val="28"/>
                <w:lang w:val="en-US" w:eastAsia="zh-CN"/>
              </w:rPr>
            </w:pPr>
            <w:r>
              <w:rPr>
                <w:rFonts w:hint="eastAsia" w:ascii="仿宋_GB2312" w:hAnsi="仿宋" w:eastAsia="仿宋_GB2312" w:cs="宋体"/>
                <w:b/>
                <w:color w:val="auto"/>
                <w:kern w:val="0"/>
                <w:sz w:val="28"/>
                <w:szCs w:val="28"/>
                <w:lang w:val="en-US" w:eastAsia="zh-CN"/>
              </w:rPr>
              <w:t>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旅游与规划学院</w:t>
            </w:r>
            <w:r>
              <w:rPr>
                <w:rFonts w:hint="eastAsia" w:ascii="仿宋_GB2312" w:hAnsi="宋体" w:eastAsia="仿宋_GB2312" w:cs="宋体"/>
                <w:bCs/>
                <w:color w:val="251C1A"/>
                <w:kern w:val="0"/>
                <w:sz w:val="24"/>
                <w:lang w:eastAsia="zh-CN"/>
              </w:rPr>
              <w:t>困难毕业生补助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旅游与规划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告栏公示</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5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旅游与规划学院奖学金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旅游与规划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旅游与规划学院学生党员发展对象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旅游与规划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旅游与规划学院中级职称、高级职称推荐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旅游与规划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旅游与规划学院</w:t>
            </w:r>
            <w:r>
              <w:rPr>
                <w:rFonts w:hint="eastAsia" w:ascii="仿宋_GB2312" w:hAnsi="宋体" w:eastAsia="仿宋_GB2312" w:cs="宋体"/>
                <w:bCs/>
                <w:color w:val="251C1A"/>
                <w:kern w:val="0"/>
                <w:sz w:val="24"/>
                <w:lang w:val="en-US" w:eastAsia="zh-CN"/>
              </w:rPr>
              <w:t>2019年第二次</w:t>
            </w:r>
            <w:r>
              <w:rPr>
                <w:rFonts w:hint="eastAsia" w:ascii="仿宋_GB2312" w:hAnsi="宋体" w:eastAsia="仿宋_GB2312" w:cs="宋体"/>
                <w:bCs/>
                <w:color w:val="251C1A"/>
                <w:kern w:val="0"/>
                <w:sz w:val="24"/>
                <w:lang w:eastAsia="zh-CN"/>
              </w:rPr>
              <w:t>学位申请审查</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结果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旅游与规划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公告栏公示</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新闻与传播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9年度高校助学贷款申请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25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8-2019学年优秀学生奖学金、单项学生奖学金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1.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9年下学期入党申请人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zh-CN" w:eastAsia="zh-CN"/>
              </w:rPr>
            </w:pPr>
            <w:r>
              <w:rPr>
                <w:rFonts w:hint="eastAsia" w:ascii="仿宋_GB2312" w:hAnsi="宋体" w:eastAsia="仿宋_GB2312" w:cs="宋体"/>
                <w:bCs/>
                <w:color w:val="251C1A"/>
                <w:kern w:val="0"/>
                <w:sz w:val="24"/>
                <w:lang w:val="en-US" w:eastAsia="zh-CN"/>
              </w:rPr>
              <w:t>2019.11.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职称推荐排名</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学生第三支部发展对象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学生第二支部发展对象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学生第一支部发展对象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学生第三支部积极分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学生第二支部积极分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学生第一支部积极分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教工第二支部积极分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教工第一支部积极分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9年职称推荐领导小组</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科技干部考察对象人选</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学生第三支部预备党员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学生第二支部预备党员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学生第一支部预备党员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2019年爱心棉服发放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rPr>
              <w:t>.</w:t>
            </w:r>
            <w:r>
              <w:rPr>
                <w:rFonts w:hint="eastAsia" w:ascii="仿宋_GB2312" w:hAnsi="宋体" w:eastAsia="仿宋_GB2312" w:cs="宋体"/>
                <w:bCs/>
                <w:color w:val="251C1A"/>
                <w:kern w:val="0"/>
                <w:sz w:val="24"/>
                <w:lang w:val="en-US" w:eastAsia="zh-CN"/>
              </w:rPr>
              <w:t>12.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9</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第二次学位授予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9年下半年学生第一支部预备党员转正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9年下半年学生第二支部预备党员转正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9年下半年学生第三支部预备党员转正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9年下半年教工第一支部预备党员转正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9年下半年教工第二支部预备党员转正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19先进集体奖励分配方案及明细</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艺术设计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关于公布《教职工集体活动考勤管理的暂行规定》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7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2019年下半年党总支中心组学习安排表</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年下半年教职工理论学习</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关于公布《艺术设计学院党政干部管理办法》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年艺术设计学院优秀学生奖学金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学生证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职称评审报名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47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体育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举办平顶山学院2019-2020学年“阳光体育”年度球类联赛的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校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3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举办2019年平顶山学院“阳光体育”系列活动纪念12.9运动长跑比赛通知</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校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2020学年第一学期优质课教师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 体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音乐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音乐学院党总支党员测评结果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大厅展板</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11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校级奖学金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大厅展板</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党员发展对象公示表</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大厅展板</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第75期入党申请人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大厅展板</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2019职称申报人员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A105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困难学生棉服资助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大厅展板</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2019年高级职称推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A105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2019年中级职称推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A105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党员发展对象公示表</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大厅展板</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预备党员转正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大厅展板</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2019年下半年发展对象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楼大厅展板</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马克思主义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追梦领航”思政选修课课徽征集启事</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马克思主义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5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马克思主义学院2019年度职称评审推荐领导小组</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马克思主义学院走廊公告栏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我和我的祖国”演讲比赛结果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马克思主义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马克思主义学院职称评审推荐结果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马克思主义学院走廊公告栏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马克思主义学院2019年度科研工作量汇总表</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马克思主义学院走廊公告栏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陶瓷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陶瓷学院2018-2019学年学生证丢失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7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陶瓷学院2020年度耗材采购项目竞争性谈判成交公告</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校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陶瓷学院奖学金</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陶瓷学院党团学社二轮面试干事名单公式</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第二次学位授予学生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宋宾同志、姚来义同志的职称申报材料</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陶瓷学院2019年度爱心棉服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政法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2018—2019学年三好学生名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8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9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2018-2019第二学期优秀学生干部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09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2019年度第一支部入党积极分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09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2019年度第二支部入党积极分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09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2019年上半年第一支部发展对象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09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2019年上半年第二支部发展对象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09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对岗申报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09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高级职称评审排名结果的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146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2019~2020年第一学期优质课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信息工程学院</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2019年度学生第一支部党员民主评议结果</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共13项）</w:t>
            </w: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2019年度学生第二支部党员民主评议结果</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2019-2020学年第一学期补办学生证人员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0.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2018年下半年入党积极分子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火炬传递前十名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奖学金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发展对象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2019年下半年入党积极分子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慈善一日捐”信息工程学院分工会捐款情况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工作报告</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主页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学生发展党员办法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职称初评推荐公示</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主页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1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9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7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2019年下半年发展对象公示名单</w:t>
            </w:r>
          </w:p>
        </w:tc>
        <w:tc>
          <w:tcPr>
            <w:tcW w:w="250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团学会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bl>
    <w:p>
      <w:pPr>
        <w:pStyle w:val="8"/>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5AA6EDD6-5DB9-400C-9A57-467C5CF8127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47320278-0280-4A59-A1F0-BBD834A2E189}"/>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3" w:fontKey="{5188C149-1EC7-4DC9-B3F0-6729236936A7}"/>
  </w:font>
  <w:font w:name="仿宋">
    <w:panose1 w:val="02010609060101010101"/>
    <w:charset w:val="86"/>
    <w:family w:val="modern"/>
    <w:pitch w:val="default"/>
    <w:sig w:usb0="800002BF" w:usb1="38CF7CFA" w:usb2="00000016" w:usb3="00000000" w:csb0="00040001" w:csb1="00000000"/>
    <w:embedRegular r:id="rId4" w:fontKey="{1AC3624F-9ED3-4664-8150-14076CDA4D81}"/>
  </w:font>
  <w:font w:name="仿宋_GB2312">
    <w:panose1 w:val="02010609030101010101"/>
    <w:charset w:val="86"/>
    <w:family w:val="modern"/>
    <w:pitch w:val="default"/>
    <w:sig w:usb0="00000001" w:usb1="080E0000" w:usb2="00000000" w:usb3="00000000" w:csb0="00040000" w:csb1="00000000"/>
    <w:embedRegular r:id="rId5" w:fontKey="{F9E5F547-90B2-4675-8543-2F6EE7D25E4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247788F"/>
    <w:rsid w:val="02AA1A69"/>
    <w:rsid w:val="032D625C"/>
    <w:rsid w:val="03A22FB3"/>
    <w:rsid w:val="043B7BF3"/>
    <w:rsid w:val="04A82FD7"/>
    <w:rsid w:val="07C6368D"/>
    <w:rsid w:val="08E65C51"/>
    <w:rsid w:val="092E4E39"/>
    <w:rsid w:val="0A5E03AB"/>
    <w:rsid w:val="0A865608"/>
    <w:rsid w:val="0A875E41"/>
    <w:rsid w:val="0C0F7BA7"/>
    <w:rsid w:val="0C5A0520"/>
    <w:rsid w:val="0D941914"/>
    <w:rsid w:val="11AB42D0"/>
    <w:rsid w:val="127236C6"/>
    <w:rsid w:val="14335571"/>
    <w:rsid w:val="147023C7"/>
    <w:rsid w:val="14747329"/>
    <w:rsid w:val="16902116"/>
    <w:rsid w:val="1CD21055"/>
    <w:rsid w:val="1D060DBE"/>
    <w:rsid w:val="1E6A099D"/>
    <w:rsid w:val="1EF32845"/>
    <w:rsid w:val="1F8E26AC"/>
    <w:rsid w:val="1FEB66D0"/>
    <w:rsid w:val="21335157"/>
    <w:rsid w:val="21F35CEF"/>
    <w:rsid w:val="225207AE"/>
    <w:rsid w:val="238B2323"/>
    <w:rsid w:val="243A1A92"/>
    <w:rsid w:val="27D654FC"/>
    <w:rsid w:val="28D65C71"/>
    <w:rsid w:val="28DB7D77"/>
    <w:rsid w:val="29D45DD6"/>
    <w:rsid w:val="2E80411A"/>
    <w:rsid w:val="2F1605B5"/>
    <w:rsid w:val="313C1E1E"/>
    <w:rsid w:val="3149057B"/>
    <w:rsid w:val="34A12C0A"/>
    <w:rsid w:val="34F958F3"/>
    <w:rsid w:val="35FA3946"/>
    <w:rsid w:val="382A2B62"/>
    <w:rsid w:val="38F16C1A"/>
    <w:rsid w:val="3C7210E8"/>
    <w:rsid w:val="3C9C3F40"/>
    <w:rsid w:val="3CF7263B"/>
    <w:rsid w:val="3D9126AB"/>
    <w:rsid w:val="3FFF71CD"/>
    <w:rsid w:val="419452C3"/>
    <w:rsid w:val="41D267B3"/>
    <w:rsid w:val="41DD231C"/>
    <w:rsid w:val="42281148"/>
    <w:rsid w:val="445934B0"/>
    <w:rsid w:val="44EC4DD2"/>
    <w:rsid w:val="456D1D52"/>
    <w:rsid w:val="46E41120"/>
    <w:rsid w:val="488D4A09"/>
    <w:rsid w:val="4A534242"/>
    <w:rsid w:val="4AF9577E"/>
    <w:rsid w:val="4BE1646C"/>
    <w:rsid w:val="4CB332AA"/>
    <w:rsid w:val="4CED2305"/>
    <w:rsid w:val="4D9E7968"/>
    <w:rsid w:val="4E9772F5"/>
    <w:rsid w:val="4EA613AC"/>
    <w:rsid w:val="501E7B35"/>
    <w:rsid w:val="51415D44"/>
    <w:rsid w:val="51FB49CA"/>
    <w:rsid w:val="54EC0300"/>
    <w:rsid w:val="5518737F"/>
    <w:rsid w:val="568A77D3"/>
    <w:rsid w:val="57814770"/>
    <w:rsid w:val="57885A15"/>
    <w:rsid w:val="57E35693"/>
    <w:rsid w:val="580515A0"/>
    <w:rsid w:val="581B7977"/>
    <w:rsid w:val="598920D0"/>
    <w:rsid w:val="5AF74E7A"/>
    <w:rsid w:val="5D613266"/>
    <w:rsid w:val="5DDA237E"/>
    <w:rsid w:val="5F4F4B70"/>
    <w:rsid w:val="60141835"/>
    <w:rsid w:val="60B95D28"/>
    <w:rsid w:val="61B77593"/>
    <w:rsid w:val="62A54E56"/>
    <w:rsid w:val="62B33F58"/>
    <w:rsid w:val="639857B2"/>
    <w:rsid w:val="64D17BB9"/>
    <w:rsid w:val="658F7853"/>
    <w:rsid w:val="65D24457"/>
    <w:rsid w:val="66AA47C5"/>
    <w:rsid w:val="68735C27"/>
    <w:rsid w:val="69A86E4F"/>
    <w:rsid w:val="6AF076D9"/>
    <w:rsid w:val="6C52201F"/>
    <w:rsid w:val="6C8D0D10"/>
    <w:rsid w:val="6CAB336F"/>
    <w:rsid w:val="6CB55FC3"/>
    <w:rsid w:val="6E597C3C"/>
    <w:rsid w:val="6E5F0630"/>
    <w:rsid w:val="6FEA09C7"/>
    <w:rsid w:val="741C3EB5"/>
    <w:rsid w:val="743C7952"/>
    <w:rsid w:val="756A3A15"/>
    <w:rsid w:val="75F77794"/>
    <w:rsid w:val="767F530F"/>
    <w:rsid w:val="769E7566"/>
    <w:rsid w:val="778F7723"/>
    <w:rsid w:val="77BC48AF"/>
    <w:rsid w:val="787B39E4"/>
    <w:rsid w:val="7B034E33"/>
    <w:rsid w:val="7B44299A"/>
    <w:rsid w:val="7C5D36BA"/>
    <w:rsid w:val="7D625EB9"/>
    <w:rsid w:val="7E8078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2"/>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5"/>
    <w:unhideWhenUsed/>
    <w:qFormat/>
    <w:locked/>
    <w:uiPriority w:val="0"/>
    <w:pPr>
      <w:keepNext/>
      <w:keepLines/>
      <w:spacing w:before="260" w:after="260" w:line="413" w:lineRule="auto"/>
      <w:outlineLvl w:val="2"/>
    </w:pPr>
    <w:rPr>
      <w:rFonts w:ascii="Times New Roman" w:hAnsi="Times New Roman"/>
      <w:b/>
      <w:sz w:val="32"/>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64"/>
    <w:qFormat/>
    <w:uiPriority w:val="0"/>
    <w:rPr>
      <w:rFonts w:ascii="宋体" w:hAnsi="Courier New" w:cs="Courier New"/>
      <w:szCs w:val="21"/>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ascii="Times New Roman" w:hAnsi="Times New Roman"/>
      <w:kern w:val="0"/>
      <w:sz w:val="24"/>
      <w:szCs w:val="24"/>
    </w:rPr>
  </w:style>
  <w:style w:type="table" w:styleId="10">
    <w:name w:val="Table Grid"/>
    <w:basedOn w:val="9"/>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qFormat/>
    <w:locked/>
    <w:uiPriority w:val="0"/>
    <w:rPr>
      <w:b/>
      <w:bCs/>
    </w:rPr>
  </w:style>
  <w:style w:type="character" w:styleId="13">
    <w:name w:val="FollowedHyperlink"/>
    <w:semiHidden/>
    <w:qFormat/>
    <w:uiPriority w:val="99"/>
    <w:rPr>
      <w:rFonts w:cs="Times New Roman"/>
      <w:color w:val="800080"/>
      <w:u w:val="single"/>
    </w:rPr>
  </w:style>
  <w:style w:type="character" w:styleId="14">
    <w:name w:val="Hyperlink"/>
    <w:basedOn w:val="11"/>
    <w:qFormat/>
    <w:uiPriority w:val="99"/>
    <w:rPr>
      <w:rFonts w:cs="Times New Roman"/>
      <w:color w:val="0000FF"/>
      <w:u w:val="single"/>
    </w:rPr>
  </w:style>
  <w:style w:type="character" w:customStyle="1" w:styleId="15">
    <w:name w:val="标题 1 Char"/>
    <w:link w:val="2"/>
    <w:qFormat/>
    <w:locked/>
    <w:uiPriority w:val="9"/>
    <w:rPr>
      <w:rFonts w:ascii="Times New Roman" w:hAnsi="Times New Roman" w:eastAsia="宋体" w:cs="Times New Roman"/>
      <w:b/>
      <w:bCs/>
      <w:kern w:val="44"/>
      <w:sz w:val="44"/>
      <w:szCs w:val="44"/>
    </w:rPr>
  </w:style>
  <w:style w:type="character" w:customStyle="1" w:styleId="16">
    <w:name w:val="页眉 Char"/>
    <w:link w:val="7"/>
    <w:qFormat/>
    <w:locked/>
    <w:uiPriority w:val="99"/>
    <w:rPr>
      <w:rFonts w:cs="Times New Roman"/>
      <w:sz w:val="18"/>
      <w:szCs w:val="18"/>
    </w:rPr>
  </w:style>
  <w:style w:type="character" w:customStyle="1" w:styleId="17">
    <w:name w:val="页脚 Char"/>
    <w:link w:val="6"/>
    <w:qFormat/>
    <w:locked/>
    <w:uiPriority w:val="99"/>
    <w:rPr>
      <w:rFonts w:cs="Times New Roman"/>
      <w:sz w:val="18"/>
      <w:szCs w:val="18"/>
    </w:rPr>
  </w:style>
  <w:style w:type="paragraph" w:customStyle="1" w:styleId="1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0">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1">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2">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3">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1">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5">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8">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9">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3">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5">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6">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0">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3">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4">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5">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7">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8">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9">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3">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4">
    <w:name w:val="纯文本 Char"/>
    <w:link w:val="5"/>
    <w:qFormat/>
    <w:uiPriority w:val="0"/>
    <w:rPr>
      <w:rFonts w:ascii="宋体" w:hAnsi="Courier New" w:cs="Courier New"/>
      <w:kern w:val="2"/>
      <w:sz w:val="21"/>
      <w:szCs w:val="21"/>
    </w:rPr>
  </w:style>
  <w:style w:type="character" w:customStyle="1" w:styleId="65">
    <w:name w:val="font11"/>
    <w:qFormat/>
    <w:uiPriority w:val="0"/>
    <w:rPr>
      <w:rFonts w:hint="eastAsia" w:ascii="宋体" w:hAnsi="宋体" w:eastAsia="宋体" w:cs="宋体"/>
      <w:color w:val="000000"/>
      <w:sz w:val="22"/>
      <w:szCs w:val="22"/>
      <w:u w:val="none"/>
    </w:rPr>
  </w:style>
  <w:style w:type="paragraph" w:customStyle="1" w:styleId="66">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7">
    <w:name w:val="HTML Top of Form"/>
    <w:basedOn w:val="1"/>
    <w:next w:val="1"/>
    <w:link w:val="68"/>
    <w:qFormat/>
    <w:uiPriority w:val="0"/>
    <w:pPr>
      <w:pBdr>
        <w:bottom w:val="single" w:color="auto" w:sz="6" w:space="1"/>
      </w:pBdr>
      <w:jc w:val="center"/>
    </w:pPr>
    <w:rPr>
      <w:rFonts w:ascii="Arial" w:hAnsi="Times New Roman"/>
      <w:vanish/>
      <w:sz w:val="16"/>
      <w:szCs w:val="24"/>
    </w:rPr>
  </w:style>
  <w:style w:type="character" w:customStyle="1" w:styleId="68">
    <w:name w:val="z-窗体顶端 Char"/>
    <w:link w:val="67"/>
    <w:qFormat/>
    <w:uiPriority w:val="0"/>
    <w:rPr>
      <w:rFonts w:ascii="Arial" w:hAnsi="Times New Roman"/>
      <w:vanish/>
      <w:kern w:val="2"/>
      <w:sz w:val="16"/>
      <w:szCs w:val="24"/>
    </w:rPr>
  </w:style>
  <w:style w:type="paragraph" w:customStyle="1" w:styleId="69">
    <w:name w:val="HTML Bottom of Form"/>
    <w:basedOn w:val="1"/>
    <w:next w:val="1"/>
    <w:link w:val="70"/>
    <w:qFormat/>
    <w:uiPriority w:val="0"/>
    <w:pPr>
      <w:pBdr>
        <w:top w:val="single" w:color="auto" w:sz="6" w:space="1"/>
      </w:pBdr>
      <w:jc w:val="center"/>
    </w:pPr>
    <w:rPr>
      <w:rFonts w:ascii="Arial" w:hAnsi="Times New Roman"/>
      <w:vanish/>
      <w:sz w:val="16"/>
      <w:szCs w:val="24"/>
    </w:rPr>
  </w:style>
  <w:style w:type="character" w:customStyle="1" w:styleId="70">
    <w:name w:val="z-窗体底端 Char"/>
    <w:link w:val="69"/>
    <w:qFormat/>
    <w:uiPriority w:val="0"/>
    <w:rPr>
      <w:rFonts w:ascii="Arial" w:hAnsi="Times New Roman"/>
      <w:vanish/>
      <w:kern w:val="2"/>
      <w:sz w:val="16"/>
      <w:szCs w:val="24"/>
    </w:rPr>
  </w:style>
  <w:style w:type="paragraph" w:customStyle="1" w:styleId="71">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2">
    <w:name w:val="标题 2 Char"/>
    <w:link w:val="3"/>
    <w:qFormat/>
    <w:uiPriority w:val="0"/>
    <w:rPr>
      <w:rFonts w:ascii="宋体" w:hAnsi="宋体"/>
      <w:sz w:val="24"/>
      <w:szCs w:val="24"/>
    </w:rPr>
  </w:style>
  <w:style w:type="paragraph" w:customStyle="1" w:styleId="73">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4">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5">
    <w:name w:val="标题 3 Char"/>
    <w:link w:val="4"/>
    <w:qFormat/>
    <w:uiPriority w:val="0"/>
    <w:rPr>
      <w:rFonts w:ascii="Times New Roman" w:hAnsi="Times New Roman"/>
      <w:b/>
      <w:kern w:val="2"/>
      <w:sz w:val="32"/>
      <w:szCs w:val="24"/>
    </w:rPr>
  </w:style>
  <w:style w:type="paragraph" w:customStyle="1" w:styleId="76">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7">
    <w:name w:val="_Style 20"/>
    <w:basedOn w:val="1"/>
    <w:next w:val="1"/>
    <w:qFormat/>
    <w:uiPriority w:val="0"/>
    <w:pPr>
      <w:pBdr>
        <w:bottom w:val="single" w:color="auto" w:sz="6" w:space="1"/>
      </w:pBdr>
      <w:jc w:val="center"/>
    </w:pPr>
    <w:rPr>
      <w:rFonts w:ascii="Arial"/>
      <w:vanish/>
      <w:sz w:val="16"/>
      <w:szCs w:val="24"/>
    </w:rPr>
  </w:style>
  <w:style w:type="paragraph" w:customStyle="1" w:styleId="78">
    <w:name w:val="_Style 19"/>
    <w:basedOn w:val="1"/>
    <w:next w:val="1"/>
    <w:qFormat/>
    <w:uiPriority w:val="0"/>
    <w:pPr>
      <w:pBdr>
        <w:bottom w:val="single" w:color="auto" w:sz="6" w:space="1"/>
      </w:pBdr>
      <w:jc w:val="center"/>
    </w:pPr>
    <w:rPr>
      <w:rFonts w:ascii="Arial" w:eastAsia="宋体"/>
      <w:vanish/>
      <w:sz w:val="16"/>
    </w:rPr>
  </w:style>
  <w:style w:type="paragraph" w:customStyle="1" w:styleId="79">
    <w:name w:val="_Style 10"/>
    <w:basedOn w:val="1"/>
    <w:next w:val="1"/>
    <w:qFormat/>
    <w:uiPriority w:val="0"/>
    <w:pPr>
      <w:pBdr>
        <w:bottom w:val="single" w:color="auto" w:sz="6" w:space="1"/>
      </w:pBdr>
      <w:jc w:val="center"/>
    </w:pPr>
    <w:rPr>
      <w:rFonts w:ascii="Arial" w:eastAsia="宋体"/>
      <w:vanish/>
      <w:sz w:val="16"/>
    </w:rPr>
  </w:style>
  <w:style w:type="paragraph" w:customStyle="1" w:styleId="80">
    <w:name w:val="_Style 11"/>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3</Words>
  <Characters>15864</Characters>
  <Lines>132</Lines>
  <Paragraphs>37</Paragraphs>
  <TotalTime>10</TotalTime>
  <ScaleCrop>false</ScaleCrop>
  <LinksUpToDate>false</LinksUpToDate>
  <CharactersWithSpaces>1861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北大软件</cp:lastModifiedBy>
  <cp:lastPrinted>2019-02-11T03:35:00Z</cp:lastPrinted>
  <dcterms:modified xsi:type="dcterms:W3CDTF">2020-05-15T01:45:56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